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29" w:rsidRDefault="00766C29" w:rsidP="00766C29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766C29">
        <w:rPr>
          <w:rFonts w:ascii="Times New Roman" w:hAnsi="Times New Roman"/>
          <w:color w:val="000000"/>
          <w:shd w:val="clear" w:color="auto" w:fill="FFFFFF"/>
        </w:rPr>
        <w:t>Консултанова</w:t>
      </w:r>
      <w:proofErr w:type="spellEnd"/>
      <w:r w:rsidRPr="00766C2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766C29">
        <w:rPr>
          <w:rFonts w:ascii="Times New Roman" w:hAnsi="Times New Roman"/>
          <w:color w:val="000000"/>
          <w:shd w:val="clear" w:color="auto" w:fill="FFFFFF"/>
        </w:rPr>
        <w:t>Рамзия</w:t>
      </w:r>
      <w:proofErr w:type="spellEnd"/>
      <w:r w:rsidRPr="00766C2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766C29">
        <w:rPr>
          <w:rFonts w:ascii="Times New Roman" w:hAnsi="Times New Roman"/>
          <w:color w:val="000000"/>
          <w:shd w:val="clear" w:color="auto" w:fill="FFFFFF"/>
        </w:rPr>
        <w:t>Калиевна</w:t>
      </w:r>
      <w:proofErr w:type="spellEnd"/>
    </w:p>
    <w:p w:rsidR="00766C29" w:rsidRDefault="00766C29" w:rsidP="00766C29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hd w:val="clear" w:color="auto" w:fill="FFFFFF"/>
        </w:rPr>
      </w:pPr>
      <w:r w:rsidRPr="00766C29">
        <w:rPr>
          <w:rFonts w:ascii="Times New Roman" w:hAnsi="Times New Roman"/>
          <w:color w:val="000000"/>
          <w:shd w:val="clear" w:color="auto" w:fill="FFFFFF"/>
        </w:rPr>
        <w:t>МБОУ "</w:t>
      </w:r>
      <w:proofErr w:type="spellStart"/>
      <w:r w:rsidRPr="00766C29">
        <w:rPr>
          <w:rFonts w:ascii="Times New Roman" w:hAnsi="Times New Roman"/>
          <w:color w:val="000000"/>
          <w:shd w:val="clear" w:color="auto" w:fill="FFFFFF"/>
        </w:rPr>
        <w:t>Забузанская</w:t>
      </w:r>
      <w:proofErr w:type="spellEnd"/>
      <w:r w:rsidRPr="00766C29">
        <w:rPr>
          <w:rFonts w:ascii="Times New Roman" w:hAnsi="Times New Roman"/>
          <w:color w:val="000000"/>
          <w:shd w:val="clear" w:color="auto" w:fill="FFFFFF"/>
        </w:rPr>
        <w:t xml:space="preserve"> СОШ имени </w:t>
      </w:r>
      <w:proofErr w:type="spellStart"/>
      <w:r w:rsidRPr="00766C29">
        <w:rPr>
          <w:rFonts w:ascii="Times New Roman" w:hAnsi="Times New Roman"/>
          <w:color w:val="000000"/>
          <w:shd w:val="clear" w:color="auto" w:fill="FFFFFF"/>
        </w:rPr>
        <w:t>Турченко</w:t>
      </w:r>
      <w:proofErr w:type="spellEnd"/>
      <w:r w:rsidRPr="00766C29">
        <w:rPr>
          <w:rFonts w:ascii="Times New Roman" w:hAnsi="Times New Roman"/>
          <w:color w:val="000000"/>
          <w:shd w:val="clear" w:color="auto" w:fill="FFFFFF"/>
        </w:rPr>
        <w:t xml:space="preserve"> Э.П."</w:t>
      </w:r>
    </w:p>
    <w:p w:rsidR="00766C29" w:rsidRPr="00766C29" w:rsidRDefault="00766C29" w:rsidP="00766C29">
      <w:pPr>
        <w:spacing w:after="0" w:line="36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П</w:t>
      </w:r>
      <w:r w:rsidRPr="00766C29">
        <w:rPr>
          <w:rFonts w:ascii="Times New Roman" w:hAnsi="Times New Roman"/>
          <w:color w:val="000000"/>
          <w:shd w:val="clear" w:color="auto" w:fill="FFFFFF"/>
        </w:rPr>
        <w:t>едагог-психолог</w:t>
      </w:r>
    </w:p>
    <w:p w:rsidR="00766C29" w:rsidRDefault="00E51AA9" w:rsidP="0022372B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2372B">
        <w:rPr>
          <w:rFonts w:ascii="Times New Roman" w:hAnsi="Times New Roman"/>
        </w:rPr>
        <w:t xml:space="preserve"> </w:t>
      </w:r>
    </w:p>
    <w:p w:rsidR="0022372B" w:rsidRPr="0022372B" w:rsidRDefault="0022372B" w:rsidP="00766C29">
      <w:pPr>
        <w:spacing w:after="0" w:line="360" w:lineRule="auto"/>
        <w:jc w:val="center"/>
        <w:rPr>
          <w:rFonts w:ascii="Times New Roman" w:hAnsi="Times New Roman"/>
        </w:rPr>
      </w:pPr>
      <w:r w:rsidRPr="00763BA3">
        <w:rPr>
          <w:rFonts w:ascii="Times New Roman" w:hAnsi="Times New Roman"/>
          <w:b/>
        </w:rPr>
        <w:t>Психолого-педагогическое сопровождение детей с ОВЗ в условиях инклюзивного образования в современной школе</w:t>
      </w:r>
      <w:r w:rsidRPr="0022372B">
        <w:rPr>
          <w:rFonts w:ascii="Times New Roman" w:hAnsi="Times New Roman"/>
        </w:rPr>
        <w:t>.</w:t>
      </w:r>
    </w:p>
    <w:p w:rsidR="00E51AA9" w:rsidRPr="00E51AA9" w:rsidRDefault="00E51AA9" w:rsidP="00E51AA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Дети с ОВЗ – это дети с ограниченными возможностями здоровья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 [2].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 xml:space="preserve">При изучении понятия «дети с особыми образовательными потребностями» остановимся на классификации, предложенной В.А. Лапшиным и Б.П. </w:t>
      </w:r>
      <w:proofErr w:type="spellStart"/>
      <w:r w:rsidRPr="00E51AA9">
        <w:rPr>
          <w:sz w:val="28"/>
          <w:szCs w:val="28"/>
        </w:rPr>
        <w:t>Пузановым</w:t>
      </w:r>
      <w:proofErr w:type="spellEnd"/>
      <w:r w:rsidRPr="00E51AA9">
        <w:rPr>
          <w:sz w:val="28"/>
          <w:szCs w:val="28"/>
        </w:rPr>
        <w:t>, по которой к основным категориям относятся: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– дети с нарушением слуха (глухие, слабослышащие, позднооглохшие);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– дети с нарушением зрения (слепые, слабовидящие);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– дети с нарушением речи (логопаты);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– дети с нарушением опорно-двигательного аппарата;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– дети с умственной отсталостью;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– дети с задержкой психического развития;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– дети с нарушением поведения и общения;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– дети с выраженными расстройствами эмоционально-волевой сферы, включая РДА;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– дети с комплексными нарушениями психофизического развития, с так называемыми сложными дефектами (слепоглухонемые, глухие или слепые дети с умственной отсталостью) [16, с.71].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E51AA9">
        <w:rPr>
          <w:sz w:val="28"/>
          <w:szCs w:val="28"/>
        </w:rPr>
        <w:t xml:space="preserve">Данная классификация дает возможность выделить в характеристиках этих категорий детей особенности их нарушений в следующих сферах: сфера здоровья, общения, когнитивная и </w:t>
      </w:r>
      <w:proofErr w:type="spellStart"/>
      <w:r w:rsidRPr="00E51AA9">
        <w:rPr>
          <w:sz w:val="28"/>
          <w:szCs w:val="28"/>
        </w:rPr>
        <w:t>мотивационно-волевая</w:t>
      </w:r>
      <w:proofErr w:type="spellEnd"/>
      <w:r w:rsidRPr="00E51AA9">
        <w:rPr>
          <w:sz w:val="28"/>
          <w:szCs w:val="28"/>
        </w:rPr>
        <w:t xml:space="preserve">, а также </w:t>
      </w:r>
      <w:r w:rsidRPr="00E51AA9">
        <w:rPr>
          <w:sz w:val="28"/>
          <w:szCs w:val="28"/>
        </w:rPr>
        <w:lastRenderedPageBreak/>
        <w:t>личностная сфера, где могут быть нарушены составляющие образа «Я», требующие коррекции и развития для их успешной адаптации в обществе [4]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  <w:bCs/>
        </w:rPr>
        <w:t xml:space="preserve">К </w:t>
      </w:r>
      <w:proofErr w:type="gramStart"/>
      <w:r w:rsidRPr="00E51AA9">
        <w:rPr>
          <w:rFonts w:ascii="Times New Roman" w:hAnsi="Times New Roman"/>
          <w:bCs/>
        </w:rPr>
        <w:t>обучающимся</w:t>
      </w:r>
      <w:proofErr w:type="gramEnd"/>
      <w:r w:rsidRPr="00E51AA9">
        <w:rPr>
          <w:rFonts w:ascii="Times New Roman" w:hAnsi="Times New Roman"/>
          <w:bCs/>
        </w:rPr>
        <w:t xml:space="preserve"> с ограниченными возможностями здоровья  Федеральный  закон  «Об образовании в Российской Федерации» № 273 от 29.12. 2012  (п.16, ст.2) </w:t>
      </w:r>
      <w:r w:rsidRPr="00E51AA9">
        <w:rPr>
          <w:rFonts w:ascii="Times New Roman" w:hAnsi="Times New Roman"/>
        </w:rPr>
        <w:t>[1].</w:t>
      </w:r>
      <w:r w:rsidRPr="00E51AA9">
        <w:rPr>
          <w:rFonts w:ascii="Times New Roman" w:hAnsi="Times New Roman"/>
          <w:bCs/>
        </w:rPr>
        <w:t xml:space="preserve">относит физических лиц, имеющих недостатки в физическом и (или) психологическом развитии, подтвержденные </w:t>
      </w:r>
      <w:proofErr w:type="spellStart"/>
      <w:r w:rsidRPr="00E51AA9">
        <w:rPr>
          <w:rFonts w:ascii="Times New Roman" w:hAnsi="Times New Roman"/>
          <w:bCs/>
        </w:rPr>
        <w:t>психолого-медико-педагогической</w:t>
      </w:r>
      <w:proofErr w:type="spellEnd"/>
      <w:r w:rsidRPr="00E51AA9">
        <w:rPr>
          <w:rFonts w:ascii="Times New Roman" w:hAnsi="Times New Roman"/>
          <w:bCs/>
        </w:rPr>
        <w:t xml:space="preserve"> комиссией  (ПМПК) и препятствующие получению образования без создания специальных условий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51AA9">
        <w:rPr>
          <w:rFonts w:ascii="Times New Roman" w:hAnsi="Times New Roman"/>
        </w:rPr>
        <w:t xml:space="preserve">Психолого-педагогическое сопровождение – это значимый компонент психолого-педагогической помощи в целом. </w:t>
      </w:r>
      <w:r w:rsidRPr="00E51AA9">
        <w:rPr>
          <w:rFonts w:ascii="Times New Roman" w:hAnsi="Times New Roman"/>
          <w:color w:val="000000"/>
          <w:shd w:val="clear" w:color="auto" w:fill="FFFFFF"/>
        </w:rPr>
        <w:t xml:space="preserve">Согласно «Словарю русского языка»  сопровождать </w:t>
      </w:r>
      <w:r w:rsidRPr="00E51AA9">
        <w:rPr>
          <w:rFonts w:ascii="Times New Roman" w:hAnsi="Times New Roman"/>
        </w:rPr>
        <w:t>–</w:t>
      </w:r>
      <w:r w:rsidRPr="00E51AA9">
        <w:rPr>
          <w:rFonts w:ascii="Times New Roman" w:hAnsi="Times New Roman"/>
          <w:color w:val="000000"/>
          <w:shd w:val="clear" w:color="auto" w:fill="FFFFFF"/>
        </w:rPr>
        <w:t xml:space="preserve"> значит следовать рядом, вместе с кем-либо в качестве спутника или провожатого</w:t>
      </w:r>
      <w:r w:rsidRPr="00E51AA9">
        <w:rPr>
          <w:rFonts w:ascii="Times New Roman" w:hAnsi="Times New Roman"/>
        </w:rPr>
        <w:t>[24, с.204]</w:t>
      </w:r>
      <w:r w:rsidRPr="00E51AA9">
        <w:rPr>
          <w:rFonts w:ascii="Times New Roman" w:hAnsi="Times New Roman"/>
          <w:color w:val="000000"/>
          <w:shd w:val="clear" w:color="auto" w:fill="FFFFFF"/>
        </w:rPr>
        <w:t xml:space="preserve">. То есть, под психологическим сопровождением ребенка с ограниченными возможностями можно подразумевать движение вместе с изменяющейся личностью ребенка, рядом с ней, своевременное указание возможных путей оптимального развития, при необходимости </w:t>
      </w:r>
      <w:r w:rsidRPr="00E51AA9">
        <w:rPr>
          <w:rFonts w:ascii="Times New Roman" w:hAnsi="Times New Roman"/>
        </w:rPr>
        <w:t>–</w:t>
      </w:r>
      <w:r w:rsidRPr="00E51AA9">
        <w:rPr>
          <w:rFonts w:ascii="Times New Roman" w:hAnsi="Times New Roman"/>
          <w:color w:val="000000"/>
          <w:shd w:val="clear" w:color="auto" w:fill="FFFFFF"/>
        </w:rPr>
        <w:t xml:space="preserve"> помощь и поддержка (Приложение 1)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Базовым понятием здесь можно считать идею О.С. </w:t>
      </w:r>
      <w:proofErr w:type="spellStart"/>
      <w:r w:rsidRPr="00E51AA9">
        <w:rPr>
          <w:rFonts w:ascii="Times New Roman" w:hAnsi="Times New Roman"/>
        </w:rPr>
        <w:t>Газмана</w:t>
      </w:r>
      <w:proofErr w:type="spellEnd"/>
      <w:r w:rsidRPr="00E51AA9">
        <w:rPr>
          <w:rFonts w:ascii="Times New Roman" w:hAnsi="Times New Roman"/>
        </w:rPr>
        <w:t xml:space="preserve"> о том, что психолого-педагогическая поддержка и сопровождение развития личности человека есть не просто сумма разнообразных методов коррекционно-развивающей работы, а комплексная система, особая культура поддержки и помощи человеку в решении задач развития, обучения, воспитания, социализации [8, с.12]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Как отмечает М.Р. </w:t>
      </w:r>
      <w:proofErr w:type="spellStart"/>
      <w:r w:rsidRPr="00E51AA9">
        <w:rPr>
          <w:rFonts w:ascii="Times New Roman" w:hAnsi="Times New Roman"/>
        </w:rPr>
        <w:t>Битянова</w:t>
      </w:r>
      <w:proofErr w:type="spellEnd"/>
      <w:r w:rsidRPr="00E51AA9">
        <w:rPr>
          <w:rFonts w:ascii="Times New Roman" w:hAnsi="Times New Roman"/>
        </w:rPr>
        <w:t xml:space="preserve">, сопровождение ребенка или группы детей с ограниченными возможностями здоровья в инклюзивном образовательном процессе может быть определена как «…система профессиональной деятельности, направленной на создание социально-психологических условий для успешного обучения и психологического развития ребенка в ситуации школьного взаимодействия» [6, с.36]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Само понятие «сопровождение» следует распространять не только непосредственно на ребенка с ОВЗ,  но и на других субъектов инклюзивного </w:t>
      </w:r>
      <w:r w:rsidRPr="00E51AA9">
        <w:rPr>
          <w:rFonts w:ascii="Times New Roman" w:hAnsi="Times New Roman"/>
        </w:rPr>
        <w:lastRenderedPageBreak/>
        <w:t xml:space="preserve">образовательного пространства – других детей класса, группы, родителей всех детей, и на членов педагогического коллектива, реализующего это образование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Наиболее обобщенной гуманистически ориентированной целью является понимание сопровождение как защиты прав детей, их прав на развитие и образование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Под сопровождением понимают метод, обеспечивающий создание условий для принятия субъектом развития оптимальных решений в различных ситуациях жизненного выбора. При этом под субъектом развития понимается как развивающийся человек, так и развивающаяся система. Ситуации жизненного выбора – множественные проблемные ситуации, при разрешении которых субъект определяет для себя путь прогрессивного или регрессивного развития. [25, с.142]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 Следует различать понятия: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процесс сопровождения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метод сопровождения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 служба сопровождения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Если исходить из того, что сопровождение – это обеспечение, тогда под сопровождением понимается метод, обеспечивающий создание условий для принятия субъектом развития оптимальных решений в различных ситуациях жизненного выбора. При этом под субъектом развития понимается как развивающийся человек, так и развивающаяся система. Ситуации жизненного выбора – множественные проблемные ситуации, при разрешении которых субъект определяет для себя путь прогрессивного или регрессивного развития. [25, с.156]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Если предположить, что сопровождение – это помощь, то под сопровождением понимается процесс – совокупность последовательных действий, позволяющих субъекту определиться с принятием решения и нести ответственность за реализацию решения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lastRenderedPageBreak/>
        <w:t>Если сопровождение идентифицировать с понятием организация, то служба сопровождения – это объединение специалистов разного профиля, координировано осуществляющих процесс сопровождения. Команда объединяет учителей, учителей-дефектологов, психологов, социальных педагогов, представителей родительского актива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Целью психолого-педагогического сопровождения ребенка в образовательном процессе является обеспечение нормального развития ребенка (в соответствии с нормой развития в соответствующем возрасте). Задачи психолого-педагогического сопровождения на разных уровнях (ступенях) образования различны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Начальная школа – определение готовности к обучению в школе, обеспечение адаптации к школе, повышение заинтересованности школьников в учебной деятельности, развитие познавательной и учебной мотивации, развитие самостоятельности и самоорганизации, поддержка в формировании желания и «умения учиться», развитие творческих способностей[22, с.16]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E51AA9">
        <w:rPr>
          <w:rFonts w:ascii="Times New Roman" w:hAnsi="Times New Roman"/>
        </w:rPr>
        <w:t xml:space="preserve">Основная школа – сопровождение перехода в основную школу, адаптации к новым условиям обучения, поддержка в решении задач личностного и ценностно-смыслового самоопределения и саморазвития, помощь в решении личностных проблем и проблем социализации, формирование жизненных навыков, профилактика неврозов, помощь в построении конструктивных отношений с родителями и сверстниками, профилактика </w:t>
      </w:r>
      <w:proofErr w:type="spellStart"/>
      <w:r w:rsidRPr="00E51AA9">
        <w:rPr>
          <w:rFonts w:ascii="Times New Roman" w:hAnsi="Times New Roman"/>
        </w:rPr>
        <w:t>девиантного</w:t>
      </w:r>
      <w:proofErr w:type="spellEnd"/>
      <w:r w:rsidRPr="00E51AA9">
        <w:rPr>
          <w:rFonts w:ascii="Times New Roman" w:hAnsi="Times New Roman"/>
        </w:rPr>
        <w:t xml:space="preserve"> поведения, </w:t>
      </w:r>
      <w:proofErr w:type="spellStart"/>
      <w:r w:rsidRPr="00E51AA9">
        <w:rPr>
          <w:rFonts w:ascii="Times New Roman" w:hAnsi="Times New Roman"/>
        </w:rPr>
        <w:t>наркозависимости</w:t>
      </w:r>
      <w:proofErr w:type="spellEnd"/>
      <w:r w:rsidRPr="00E51AA9">
        <w:rPr>
          <w:rFonts w:ascii="Times New Roman" w:hAnsi="Times New Roman"/>
        </w:rPr>
        <w:t xml:space="preserve">[23, с.19]. </w:t>
      </w:r>
      <w:proofErr w:type="gramEnd"/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Психолого-педагогическое сопровождение образовательной деятельности всегда персонифицировано и направлено на конкретного ученика, даже если педагог работает с группой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В контексте нашего исследования психолого-педагогическое сопровождение ребенка с ОВЗ мы будем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</w:t>
      </w:r>
      <w:r w:rsidRPr="00E51AA9">
        <w:rPr>
          <w:rFonts w:ascii="Times New Roman" w:hAnsi="Times New Roman"/>
        </w:rPr>
        <w:lastRenderedPageBreak/>
        <w:t xml:space="preserve">стороны специалистов разного профиля в условиях инклюзивной практики общеобразовательной школы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E51AA9">
        <w:rPr>
          <w:rFonts w:ascii="Times New Roman" w:hAnsi="Times New Roman"/>
          <w:b/>
        </w:rPr>
        <w:t xml:space="preserve">1.2 Современные подходы к проблеме психолого-педагогического сопровождения детей с ОВЗ в инклюзивной практике массовой школы </w:t>
      </w:r>
    </w:p>
    <w:p w:rsidR="00E51AA9" w:rsidRPr="00E51AA9" w:rsidRDefault="00E51AA9" w:rsidP="00E51AA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Специальные ФГОС (федеральные государственные образовательные стандарты) для детей с ограниченными возможностями здоровья рассматриваются как неотъемлемая часть федеральных государственных стандартов общего образования. Такой подход согласуется с Декларацией ООН о правах ребенка и Конституцией РФ, гарантирующей всем детям право на обязательное и бесплатное среднее образование. Специальный образовательный стандарт должен стать базовым инструментом реализации конституционных прав на образование граждан с ОВЗ [5].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Дети с ОВЗ могут реализовать свой потенциал лишь при условии вовремя начатого и адекватно организованного обучения и воспитания – 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В основе специальных стандартов лежат принципы договорённости, согласия и взаимных обязательств личности, семьи, общества и государства. Государственный специальный образовательный стандарт является нормативным правовым актом РФ, устанавливающим систему норм и правил, обязательных для исполнения в любом образовательном учреждении, где обучаются и воспитываются дети с ОВЗ [5, с.7].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1AA9">
        <w:rPr>
          <w:sz w:val="28"/>
          <w:szCs w:val="28"/>
        </w:rPr>
        <w:t>На сегодняшний день одной из актуальных проблем является осуществление психологического сопровождения детей с ОВЗ в условиях общеобразовательных школ.</w:t>
      </w:r>
    </w:p>
    <w:p w:rsidR="00E51AA9" w:rsidRPr="00E51AA9" w:rsidRDefault="00E51AA9" w:rsidP="00E51A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E51AA9">
        <w:rPr>
          <w:sz w:val="28"/>
          <w:szCs w:val="28"/>
        </w:rPr>
        <w:t xml:space="preserve">Кроме того, в последние годы в России развивается процесс интеграции детей с ограниченными возможностями здоровья в среду </w:t>
      </w:r>
      <w:r w:rsidRPr="00E51AA9">
        <w:rPr>
          <w:sz w:val="28"/>
          <w:szCs w:val="28"/>
        </w:rPr>
        <w:lastRenderedPageBreak/>
        <w:t>нормально развивающихся сверстников. Действующее законодательство в настоящее время позволяет организовывать обучение и воспитание детей с ОВЗ в обычных образовательных учреждениях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iCs/>
          <w:bdr w:val="none" w:sz="0" w:space="0" w:color="auto" w:frame="1"/>
          <w:lang w:eastAsia="ru-RU"/>
        </w:rPr>
        <w:t xml:space="preserve">Сегодня акцент делается на инклюзивное образование. </w:t>
      </w:r>
      <w:proofErr w:type="gramStart"/>
      <w:r w:rsidRPr="00E51AA9">
        <w:rPr>
          <w:rFonts w:ascii="Times New Roman" w:eastAsia="Times New Roman" w:hAnsi="Times New Roman"/>
          <w:bCs/>
          <w:lang w:eastAsia="ru-RU"/>
        </w:rPr>
        <w:t xml:space="preserve">Инклюзивное (франц. </w:t>
      </w:r>
      <w:proofErr w:type="spellStart"/>
      <w:r w:rsidRPr="00E51AA9">
        <w:rPr>
          <w:rFonts w:ascii="Times New Roman" w:eastAsia="Times New Roman" w:hAnsi="Times New Roman"/>
          <w:bCs/>
          <w:lang w:eastAsia="ru-RU"/>
        </w:rPr>
        <w:t>inclusif</w:t>
      </w:r>
      <w:proofErr w:type="spellEnd"/>
      <w:r w:rsidRPr="00E51AA9">
        <w:rPr>
          <w:rFonts w:ascii="Times New Roman" w:eastAsia="Times New Roman" w:hAnsi="Times New Roman"/>
          <w:lang w:eastAsia="ru-RU"/>
        </w:rPr>
        <w:t xml:space="preserve"> – включающий в себя, от лат. </w:t>
      </w:r>
      <w:proofErr w:type="spellStart"/>
      <w:r w:rsidRPr="00E51AA9">
        <w:rPr>
          <w:rFonts w:ascii="Times New Roman" w:eastAsia="Times New Roman" w:hAnsi="Times New Roman"/>
          <w:lang w:eastAsia="ru-RU"/>
        </w:rPr>
        <w:t>include</w:t>
      </w:r>
      <w:proofErr w:type="spellEnd"/>
      <w:r w:rsidRPr="00E51AA9">
        <w:rPr>
          <w:rFonts w:ascii="Times New Roman" w:eastAsia="Times New Roman" w:hAnsi="Times New Roman"/>
          <w:lang w:eastAsia="ru-RU"/>
        </w:rPr>
        <w:t xml:space="preserve"> – заключаю, включаю) или включенное образование – термин, используемый для описания процесса обучения детей с особыми потребностями в общеобразовательных (массовых) школах</w:t>
      </w:r>
      <w:r w:rsidRPr="00E51AA9">
        <w:rPr>
          <w:rFonts w:ascii="Times New Roman" w:hAnsi="Times New Roman"/>
        </w:rPr>
        <w:t>[19, с.32]</w:t>
      </w:r>
      <w:r w:rsidRPr="00E51AA9">
        <w:rPr>
          <w:rFonts w:ascii="Times New Roman" w:eastAsia="Times New Roman" w:hAnsi="Times New Roman"/>
          <w:lang w:eastAsia="ru-RU"/>
        </w:rPr>
        <w:t xml:space="preserve">. </w:t>
      </w:r>
      <w:proofErr w:type="gramEnd"/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 xml:space="preserve">В основу инклюзивного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образовательные потребности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>Инклюзивное обучение детей с особенностями развития совместно с их сверстниками – это обучение разных детей в одном классе, а не в специально выделенной группе (классе) при общеобразовательной школе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bCs/>
          <w:lang w:eastAsia="ru-RU"/>
        </w:rPr>
        <w:t xml:space="preserve">Восемь принципов инклюзивного образования </w:t>
      </w:r>
      <w:r w:rsidRPr="00E51AA9">
        <w:rPr>
          <w:rFonts w:ascii="Times New Roman" w:hAnsi="Times New Roman"/>
        </w:rPr>
        <w:t>[32, с.28]</w:t>
      </w:r>
      <w:r w:rsidRPr="00E51AA9">
        <w:rPr>
          <w:rFonts w:ascii="Times New Roman" w:eastAsia="Times New Roman" w:hAnsi="Times New Roman"/>
          <w:bCs/>
          <w:lang w:eastAsia="ru-RU"/>
        </w:rPr>
        <w:t>:</w:t>
      </w:r>
    </w:p>
    <w:p w:rsidR="00E51AA9" w:rsidRPr="00E51AA9" w:rsidRDefault="00E51AA9" w:rsidP="00E51AA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>Ценность человека не зависит от его способностей и достижений;</w:t>
      </w:r>
    </w:p>
    <w:p w:rsidR="00E51AA9" w:rsidRPr="00E51AA9" w:rsidRDefault="00E51AA9" w:rsidP="00E51AA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>Каждый человек способен чувствовать и думать;</w:t>
      </w:r>
    </w:p>
    <w:p w:rsidR="00E51AA9" w:rsidRPr="00E51AA9" w:rsidRDefault="00E51AA9" w:rsidP="00E51AA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>Каждый человек имеет право на общение и на то, чтобы быть услышанным;</w:t>
      </w:r>
    </w:p>
    <w:p w:rsidR="00E51AA9" w:rsidRPr="00E51AA9" w:rsidRDefault="00E51AA9" w:rsidP="00E51AA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>Все люди нуждаются друг в друге;</w:t>
      </w:r>
    </w:p>
    <w:p w:rsidR="00E51AA9" w:rsidRPr="00E51AA9" w:rsidRDefault="00E51AA9" w:rsidP="00E51AA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>Подлинное образование может осуществляться только в контексте реальных взаимоотношений;</w:t>
      </w:r>
    </w:p>
    <w:p w:rsidR="00E51AA9" w:rsidRPr="00E51AA9" w:rsidRDefault="00E51AA9" w:rsidP="00E51A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>Все люди нуждаются в поддержке и дружбе ровесников;</w:t>
      </w:r>
    </w:p>
    <w:p w:rsidR="00E51AA9" w:rsidRPr="00E51AA9" w:rsidRDefault="00E51AA9" w:rsidP="00E51AA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>Для всех обучающихся достижение прогресса скорее может быть в том, что они могут делать, чем в том, что не могут;</w:t>
      </w:r>
    </w:p>
    <w:p w:rsidR="00E51AA9" w:rsidRPr="00E51AA9" w:rsidRDefault="00E51AA9" w:rsidP="00E51AA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>Разнообразие усиливает все стороны жизни человека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bdr w:val="none" w:sz="0" w:space="0" w:color="auto" w:frame="1"/>
          <w:lang w:eastAsia="ru-RU"/>
        </w:rPr>
      </w:pPr>
      <w:proofErr w:type="gramStart"/>
      <w:r w:rsidRPr="00E51AA9">
        <w:rPr>
          <w:rFonts w:ascii="Times New Roman" w:eastAsia="Times New Roman" w:hAnsi="Times New Roman"/>
          <w:iCs/>
          <w:bdr w:val="none" w:sz="0" w:space="0" w:color="auto" w:frame="1"/>
          <w:lang w:eastAsia="ru-RU"/>
        </w:rPr>
        <w:t xml:space="preserve">Инклюзия понимается и трактуется как благо для всех – и для тех, кто учит этих детей (для педагогов), и для тех, кто учится вместе с ними (для нормативно развивающихся школьников), и для тех, кто воспитывает детей </w:t>
      </w:r>
      <w:r w:rsidRPr="00E51AA9">
        <w:rPr>
          <w:rFonts w:ascii="Times New Roman" w:eastAsia="Times New Roman" w:hAnsi="Times New Roman"/>
          <w:iCs/>
          <w:bdr w:val="none" w:sz="0" w:space="0" w:color="auto" w:frame="1"/>
          <w:lang w:eastAsia="ru-RU"/>
        </w:rPr>
        <w:lastRenderedPageBreak/>
        <w:t>(для их родителей), и как шанс для всего общества – гражданского общества, получающего посредством этого образовательного процесса возможность на практике реализовывать гуманистические ценности равных прав, свобод</w:t>
      </w:r>
      <w:proofErr w:type="gramEnd"/>
      <w:r w:rsidRPr="00E51AA9">
        <w:rPr>
          <w:rFonts w:ascii="Times New Roman" w:eastAsia="Times New Roman" w:hAnsi="Times New Roman"/>
          <w:iCs/>
          <w:bdr w:val="none" w:sz="0" w:space="0" w:color="auto" w:frame="1"/>
          <w:lang w:eastAsia="ru-RU"/>
        </w:rPr>
        <w:t xml:space="preserve"> и достоинств каждого человека, независимо от состояния его здоровья, его пола или расы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E51AA9">
        <w:rPr>
          <w:rFonts w:ascii="Times New Roman" w:eastAsia="Times New Roman" w:hAnsi="Times New Roman"/>
          <w:lang w:eastAsia="ru-RU"/>
        </w:rPr>
        <w:t xml:space="preserve">Опыт инклюзивной практики образования доказывает, что включение особенных детей в общеобразовательную среду, </w:t>
      </w:r>
      <w:r w:rsidRPr="00E51AA9">
        <w:rPr>
          <w:rFonts w:ascii="Times New Roman" w:eastAsia="Times New Roman" w:hAnsi="Times New Roman"/>
          <w:iCs/>
          <w:bdr w:val="none" w:sz="0" w:space="0" w:color="auto" w:frame="1"/>
          <w:lang w:eastAsia="ru-RU"/>
        </w:rPr>
        <w:t>обеспечивающей адекватные условия и равные с обычными детьми возможности для получения образования в пределах образовательных стандартов,</w:t>
      </w:r>
      <w:r w:rsidRPr="00E51AA9">
        <w:rPr>
          <w:rFonts w:ascii="Times New Roman" w:eastAsia="Times New Roman" w:hAnsi="Times New Roman"/>
          <w:lang w:eastAsia="ru-RU"/>
        </w:rPr>
        <w:t xml:space="preserve"> дает очевидные эффекты для их собственного развития, обучения, и что важнее всего, для их социализации. 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E51AA9">
        <w:rPr>
          <w:rFonts w:ascii="Times New Roman" w:hAnsi="Times New Roman"/>
          <w:b/>
        </w:rPr>
        <w:t xml:space="preserve">1.3 Основные  этапы, субъекты психолого-педагогического сопровождения ребенка с ОВЗ в общеобразовательной школе </w:t>
      </w:r>
    </w:p>
    <w:p w:rsidR="00E51AA9" w:rsidRPr="00E51AA9" w:rsidRDefault="00E51AA9" w:rsidP="00E51AA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Индивидуальное сопровождение ребенка с ОВЗ направлено на определение индивидуального образовательного маршрута и обеспечение максимально эффективного его прохождения с целью оптимальной социализации. Условно можно выделить следующие этапы психолого-педагогического сопровождения [30, с.99]: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1 этап: организационный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Цель – организация процесса психолого-педагогического сопровождения. Задачи: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определение специалистов и педагогов, которые будут участвовать в психолого-педагогическом сопровождении ребенка/детей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определение направлений психолого-педагогического сопровождения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определение последовательности процесса сопровождения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подготовка документации – составление графика/плана работы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lastRenderedPageBreak/>
        <w:t xml:space="preserve">2 этап – содержательный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Цель – определение содержания (перспективного содержания) психолого-педагогического сопровождения.  Задачи: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определение степени участия и содержания деятельности каждого специалиста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обсуждение единых подходов к реализации психолого-педагогического сопровождения и его границ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включение родителей в процесс психолого-педагогического сопровождения (</w:t>
      </w:r>
      <w:proofErr w:type="spellStart"/>
      <w:r w:rsidRPr="00E51AA9">
        <w:rPr>
          <w:rFonts w:ascii="Times New Roman" w:hAnsi="Times New Roman"/>
        </w:rPr>
        <w:t>мотивационно-стимулирующая</w:t>
      </w:r>
      <w:proofErr w:type="spellEnd"/>
      <w:r w:rsidRPr="00E51AA9">
        <w:rPr>
          <w:rFonts w:ascii="Times New Roman" w:hAnsi="Times New Roman"/>
        </w:rPr>
        <w:t xml:space="preserve"> работа с родителями)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информационно-просветительская деятельность учителя-логопеда в  отношении взрослых участников психолого-педагогического сопровождения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3 этап – сопроводительный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Цель – психолого-педагогическое сопровождение ребенка.  Задачи: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выработка адекватного отношения к достижениям и неудачам ребенка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выработка стратегии индивидуального оценивания ребенка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выработка стратегии поведения по отношению к ребенку во время уроков и других мероприятий, предполагающих усвоение или воспроизведение учебного материала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освоение приемов работы с детьми, имеющими речевые нарушения (например, индивидуальное уточнение последовательности выполнения работы, подбор индивидуальных заданий, определение целесообразности включения ребенка в процесс чтения по цепочке, ответа у доски и пр.)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определение объема необходимой помощи ребенку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реализация консультативной деятельности (взаимное консультирование специалистами и педагогами и совместное консультирование родителей)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коррекционно-педагогическая, </w:t>
      </w:r>
      <w:proofErr w:type="spellStart"/>
      <w:r w:rsidRPr="00E51AA9">
        <w:rPr>
          <w:rFonts w:ascii="Times New Roman" w:hAnsi="Times New Roman"/>
        </w:rPr>
        <w:t>психокоррекционная</w:t>
      </w:r>
      <w:proofErr w:type="spellEnd"/>
      <w:r w:rsidRPr="00E51AA9">
        <w:rPr>
          <w:rFonts w:ascii="Times New Roman" w:hAnsi="Times New Roman"/>
        </w:rPr>
        <w:t xml:space="preserve"> деятельность по отношению к ребенку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lastRenderedPageBreak/>
        <w:t xml:space="preserve">Однако существует и более детализированный вариант разработки стратегии сопровождения, в котором большое внимание уделяется всесторонней диагностике, позволяющей получать данные о специфике, характере и динамике психического развития, о личностных особенностях ребенка, о состоянии его здоровья и социального благополучия. Данный вариант, на наш взгляд, оптимален для использования, когда в ходе обучения у ребенка были выявлены определенные проблемы, а не в случае целенаправленного включения ребенка с ОВЗ в общеобразовательную среду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Поэтому первым этапом деятельности по сопровождению ребенка выделяется сбор информации о ребенке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Это первичная диагностика соматического, психического, социального здоровья ребенка. При этом используется широкий спектр различных методов: наблюдение, тестирование, анкетирование родителей и педагогов, беседа, анализ продуктов учебной деятельности, школьной (психолого-педагогической) документации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Второй этап – анализ полученной информации. На основе анализа определяется специфика психолого-педагогической помощи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В.Е. </w:t>
      </w:r>
      <w:proofErr w:type="spellStart"/>
      <w:r w:rsidRPr="00E51AA9">
        <w:rPr>
          <w:rFonts w:ascii="Times New Roman" w:hAnsi="Times New Roman"/>
        </w:rPr>
        <w:t>Летунова</w:t>
      </w:r>
      <w:proofErr w:type="spellEnd"/>
      <w:r w:rsidRPr="00E51AA9">
        <w:rPr>
          <w:rFonts w:ascii="Times New Roman" w:hAnsi="Times New Roman"/>
        </w:rPr>
        <w:t xml:space="preserve"> для создания технологий сопровождения ребенка с той или иной степенью выраженности проблем в развитии условно выделяет следующие группы учащихся [29, с.147]: 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1) дети, не имеющие предпосылок к возникновению проблем и не имеющие проблемы в развитии в данный момент; 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2) дети, имеющие предпосылки (медико-биологические, социальные, психолого-педагогические, факторы риска) к возникновению тех или иных проблем в развитии; 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3) дети, имеющие проблемы в развитии на данный момент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4)  дети, имеющие стойкие отклонения в развитии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Такое выделение групп, конечно, условно, но оно помогает определить основные виды и направления комплексной помощи детям, родителям и педагогам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lastRenderedPageBreak/>
        <w:t>Третий этап – совместная выработка рекомендаций для ребенка, педагога, родителей, специалистов; составление плана комплексной психолого-педагогической помощи для каждого обучающегося с ОВЗ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 Четвертый этап – консультирование всех участников процесса сопровождения о путях и способах решения проблем ребенка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Пятый этап – </w:t>
      </w:r>
      <w:proofErr w:type="spellStart"/>
      <w:r w:rsidRPr="00E51AA9">
        <w:rPr>
          <w:rFonts w:ascii="Times New Roman" w:hAnsi="Times New Roman"/>
        </w:rPr>
        <w:t>деятельностный</w:t>
      </w:r>
      <w:proofErr w:type="spellEnd"/>
      <w:r w:rsidRPr="00E51AA9">
        <w:rPr>
          <w:rFonts w:ascii="Times New Roman" w:hAnsi="Times New Roman"/>
        </w:rPr>
        <w:t xml:space="preserve">, то есть выполнение рекомендаций каждым участником сопровождения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Шестой этап – анализ выполненных рекомендаций всеми участниками. </w:t>
      </w:r>
      <w:proofErr w:type="gramStart"/>
      <w:r w:rsidRPr="00E51AA9">
        <w:rPr>
          <w:rFonts w:ascii="Times New Roman" w:hAnsi="Times New Roman"/>
        </w:rPr>
        <w:t>(Что удалось?</w:t>
      </w:r>
      <w:proofErr w:type="gramEnd"/>
      <w:r w:rsidRPr="00E51AA9">
        <w:rPr>
          <w:rFonts w:ascii="Times New Roman" w:hAnsi="Times New Roman"/>
        </w:rPr>
        <w:t xml:space="preserve"> Что не получилось? </w:t>
      </w:r>
      <w:proofErr w:type="gramStart"/>
      <w:r w:rsidRPr="00E51AA9">
        <w:rPr>
          <w:rFonts w:ascii="Times New Roman" w:hAnsi="Times New Roman"/>
        </w:rPr>
        <w:t xml:space="preserve">Почему?) </w:t>
      </w:r>
      <w:proofErr w:type="gramEnd"/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Седьмой этап – дальнейший анализ развития ребенка; изменение образовательного маршрута ребенка. (Что мы делаем дальше?)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  <w:i/>
        </w:rPr>
      </w:pPr>
      <w:r w:rsidRPr="00E51AA9">
        <w:rPr>
          <w:rFonts w:ascii="Times New Roman" w:hAnsi="Times New Roman"/>
          <w:i/>
        </w:rPr>
        <w:t>Субъекты психолого-педагогического сопровождения ребенка с ОВЗ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На наш взгляд, в условиях инклюзивной практики, психолого-педагогическое сопровождение является гибким длительным динамическим процессом, предполагающим целостную, организованную и системную деятельность специалистов «помогающих профессий», направленную на создание условий для успешного функционирования  участников единого образовательного пространства. Здесь важно предусмотреть взаимосвязанную систему сопровождения [30, с.54] (Приложение 2):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обучающихся с ограниченными возможностями здоровья и их родителей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обучающихся с условно нормативным развитием и их родителей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педагогов, участвующих в инклюзивной практике (Рисунок 1). </w:t>
      </w:r>
    </w:p>
    <w:p w:rsidR="00E51AA9" w:rsidRPr="00E51AA9" w:rsidRDefault="00742435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oval id="_x0000_s1030" style="position:absolute;left:0;text-align:left;margin-left:154.95pt;margin-top:1.95pt;width:136.9pt;height:70.7pt;z-index:251664384">
            <v:textbox>
              <w:txbxContent>
                <w:p w:rsidR="00E51AA9" w:rsidRDefault="00E51AA9" w:rsidP="00E51A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1AA9" w:rsidRPr="00E6132E" w:rsidRDefault="00E51AA9" w:rsidP="00E51A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32E">
                    <w:rPr>
                      <w:rFonts w:ascii="Times New Roman" w:hAnsi="Times New Roman"/>
                      <w:sz w:val="24"/>
                      <w:szCs w:val="24"/>
                    </w:rPr>
                    <w:t>Педагоги</w:t>
                  </w:r>
                </w:p>
              </w:txbxContent>
            </v:textbox>
          </v:oval>
        </w:pic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742435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oval id="_x0000_s1027" style="position:absolute;left:0;text-align:left;margin-left:282.05pt;margin-top:19.25pt;width:129.8pt;height:73.8pt;z-index:251661312">
            <v:textbox>
              <w:txbxContent>
                <w:p w:rsidR="00E51AA9" w:rsidRPr="00E6132E" w:rsidRDefault="00E51AA9" w:rsidP="00E51A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32E">
                    <w:rPr>
                      <w:rFonts w:ascii="Times New Roman" w:hAnsi="Times New Roman"/>
                      <w:sz w:val="24"/>
                      <w:szCs w:val="24"/>
                    </w:rPr>
                    <w:t>Нормально развивающиеся дет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lang w:eastAsia="ru-RU"/>
        </w:rPr>
        <w:pict>
          <v:oval id="_x0000_s1026" style="position:absolute;left:0;text-align:left;margin-left:163.85pt;margin-top:.2pt;width:128pt;height:122.2pt;z-index:251660288">
            <v:textbox>
              <w:txbxContent>
                <w:p w:rsidR="00E51AA9" w:rsidRDefault="00E51AA9" w:rsidP="00E51A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1AA9" w:rsidRPr="00437BD8" w:rsidRDefault="00E51AA9" w:rsidP="00E51A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BD8">
                    <w:rPr>
                      <w:rFonts w:ascii="Times New Roman" w:hAnsi="Times New Roman"/>
                      <w:sz w:val="24"/>
                      <w:szCs w:val="24"/>
                    </w:rPr>
                    <w:t>Психолого-педагогическое сопровождение</w:t>
                  </w:r>
                </w:p>
              </w:txbxContent>
            </v:textbox>
          </v:oval>
        </w:pict>
      </w:r>
    </w:p>
    <w:p w:rsidR="00E51AA9" w:rsidRPr="00E51AA9" w:rsidRDefault="00742435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oval id="_x0000_s1028" style="position:absolute;left:0;text-align:left;margin-left:38.5pt;margin-top:4.05pt;width:132.9pt;height:74.65pt;z-index:251662336">
            <v:textbox>
              <w:txbxContent>
                <w:p w:rsidR="00E51AA9" w:rsidRDefault="00E51AA9" w:rsidP="00E51A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1AA9" w:rsidRPr="00E6132E" w:rsidRDefault="00E51AA9" w:rsidP="00E51A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32E">
                    <w:rPr>
                      <w:rFonts w:ascii="Times New Roman" w:hAnsi="Times New Roman"/>
                      <w:sz w:val="24"/>
                      <w:szCs w:val="24"/>
                    </w:rPr>
                    <w:t>Дети с ОВЗ</w:t>
                  </w:r>
                </w:p>
              </w:txbxContent>
            </v:textbox>
          </v:oval>
        </w:pic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742435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oval id="_x0000_s1029" style="position:absolute;left:0;text-align:left;margin-left:154.95pt;margin-top:1.65pt;width:155.55pt;height:72.9pt;z-index:251663360">
            <v:textbox>
              <w:txbxContent>
                <w:p w:rsidR="00E51AA9" w:rsidRPr="00E6132E" w:rsidRDefault="00E51AA9" w:rsidP="00E51A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3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ьи </w:t>
                  </w:r>
                  <w:proofErr w:type="gramStart"/>
                  <w:r w:rsidRPr="00E6132E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xbxContent>
            </v:textbox>
          </v:oval>
        </w:pic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E51AA9" w:rsidP="00E51AA9">
      <w:pPr>
        <w:spacing w:after="0" w:line="360" w:lineRule="auto"/>
        <w:ind w:firstLine="709"/>
        <w:jc w:val="center"/>
        <w:rPr>
          <w:rFonts w:ascii="Times New Roman" w:hAnsi="Times New Roman"/>
        </w:rPr>
      </w:pPr>
      <w:r w:rsidRPr="00E51AA9">
        <w:rPr>
          <w:rFonts w:ascii="Times New Roman" w:hAnsi="Times New Roman"/>
        </w:rPr>
        <w:t>Рисунок 1. Участники психолого-педагогического сопровождения в едином образовательном пространстве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Задачами психолого-педагогического сопровождения участников инклюзивного образования будут: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1) в отношении </w:t>
      </w:r>
      <w:proofErr w:type="gramStart"/>
      <w:r w:rsidRPr="00E51AA9">
        <w:rPr>
          <w:rFonts w:ascii="Times New Roman" w:hAnsi="Times New Roman"/>
        </w:rPr>
        <w:t>обучающихся</w:t>
      </w:r>
      <w:proofErr w:type="gramEnd"/>
      <w:r w:rsidRPr="00E51AA9">
        <w:rPr>
          <w:rFonts w:ascii="Times New Roman" w:hAnsi="Times New Roman"/>
        </w:rPr>
        <w:t xml:space="preserve"> с ОВЗ: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 систематическое отслеживание психолого-педагогического статуса обучающегося с ОВЗ в динамике его психического развития; 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создание социально-психологических и педагогических условий для эффективной адаптации и психического развития обучающихся и обеспечения успешности в обучении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оказание помощи в адаптации к новым условиям жизнедеятельности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 обеспечение систематической помощи детям с ОВЗ в ходе обучения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организация жизнедеятельности ребенка в социуме с учетом психических и физических возможностей обучающегося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2) в отношении </w:t>
      </w:r>
      <w:proofErr w:type="gramStart"/>
      <w:r w:rsidRPr="00E51AA9">
        <w:rPr>
          <w:rFonts w:ascii="Times New Roman" w:hAnsi="Times New Roman"/>
        </w:rPr>
        <w:t>обучающихся</w:t>
      </w:r>
      <w:proofErr w:type="gramEnd"/>
      <w:r w:rsidRPr="00E51AA9">
        <w:rPr>
          <w:rFonts w:ascii="Times New Roman" w:hAnsi="Times New Roman"/>
        </w:rPr>
        <w:t xml:space="preserve"> с нормальным психофизическим развитием: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 предупреждение возникновения проблем развития ребенка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 помощь (содействие) ребенку в решении актуальных задач развития, обучения, социализации, в том числе проблем взаимоотношений со сверстниками, учителями, родителями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 психологическое обеспечение образовательных программ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3) в отношении семей обучающихся: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 систематическая психологическая помощь родителям и родственникам </w:t>
      </w:r>
      <w:proofErr w:type="gramStart"/>
      <w:r w:rsidRPr="00E51AA9">
        <w:rPr>
          <w:rFonts w:ascii="Times New Roman" w:hAnsi="Times New Roman"/>
        </w:rPr>
        <w:t>обучающихся</w:t>
      </w:r>
      <w:proofErr w:type="gramEnd"/>
      <w:r w:rsidRPr="00E51AA9">
        <w:rPr>
          <w:rFonts w:ascii="Times New Roman" w:hAnsi="Times New Roman"/>
        </w:rPr>
        <w:t xml:space="preserve">; 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lastRenderedPageBreak/>
        <w:t xml:space="preserve">– повышение уровня психолого-педагогической компетентности родителей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повышение уровня реабилитационной компетентности родителей обучающихся с ОВЗ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оказание помощи в осуществлении правильного выбора образовательного маршрута ребенка с ОВЗ; 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формирование психологической культуры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4) в отношении педагогов, участвующих в инклюзивной практике: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 повышение профессиональной компетентности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 формирование навыков командной работы;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>–  формирование психологической культуры.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Основными принципами психолого-педагогического сопровождения участников образовательного пространства являются: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приоритет интересов </w:t>
      </w:r>
      <w:proofErr w:type="gramStart"/>
      <w:r w:rsidRPr="00E51AA9">
        <w:rPr>
          <w:rFonts w:ascii="Times New Roman" w:hAnsi="Times New Roman"/>
        </w:rPr>
        <w:t>сопровождаемого</w:t>
      </w:r>
      <w:proofErr w:type="gramEnd"/>
      <w:r w:rsidRPr="00E51AA9">
        <w:rPr>
          <w:rFonts w:ascii="Times New Roman" w:hAnsi="Times New Roman"/>
        </w:rPr>
        <w:t xml:space="preserve">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непрерывность сопровождения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целенаправленность сопровождения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систематичность сопровождения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гибкость сопровождения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комплексный подход к сопровождению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преемственность сопровождения на разных уровнях образования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принцип сетевого взаимодействия;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– рекомендательный характер советов специалистов сопровождения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Отсутствие четких представлений о содержании деятельности, о круге обязанностей специалистов в школе затрудняет построение продуманной, востребованной в образовательном пространстве школы системы психолого-педагогической работы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Сопровождение может быть реализовано на разных уровнях: в школьной среде (в учебной и </w:t>
      </w:r>
      <w:proofErr w:type="spellStart"/>
      <w:r w:rsidRPr="00E51AA9">
        <w:rPr>
          <w:rFonts w:ascii="Times New Roman" w:hAnsi="Times New Roman"/>
        </w:rPr>
        <w:t>внеучебной</w:t>
      </w:r>
      <w:proofErr w:type="spellEnd"/>
      <w:r w:rsidRPr="00E51AA9">
        <w:rPr>
          <w:rFonts w:ascii="Times New Roman" w:hAnsi="Times New Roman"/>
        </w:rPr>
        <w:t xml:space="preserve"> деятельности), вне школы (сетевое взаимодействие) [33, с.53] (Таблица 1)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                                                                                                    Таблица 1. </w:t>
      </w:r>
    </w:p>
    <w:p w:rsidR="00E51AA9" w:rsidRPr="00E51AA9" w:rsidRDefault="00E51AA9" w:rsidP="00E51AA9">
      <w:pPr>
        <w:spacing w:after="0" w:line="360" w:lineRule="auto"/>
        <w:ind w:firstLine="709"/>
        <w:jc w:val="center"/>
        <w:rPr>
          <w:rFonts w:ascii="Times New Roman" w:hAnsi="Times New Roman"/>
        </w:rPr>
      </w:pPr>
      <w:r w:rsidRPr="00E51AA9">
        <w:rPr>
          <w:rFonts w:ascii="Times New Roman" w:hAnsi="Times New Roman"/>
        </w:rPr>
        <w:lastRenderedPageBreak/>
        <w:t>Уровни сопровождения ребенка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9"/>
        <w:gridCol w:w="2222"/>
        <w:gridCol w:w="2169"/>
        <w:gridCol w:w="2141"/>
      </w:tblGrid>
      <w:tr w:rsidR="00E51AA9" w:rsidRPr="00E51AA9" w:rsidTr="008951E6">
        <w:trPr>
          <w:trHeight w:val="175"/>
        </w:trPr>
        <w:tc>
          <w:tcPr>
            <w:tcW w:w="2311" w:type="dxa"/>
            <w:vMerge w:val="restart"/>
          </w:tcPr>
          <w:p w:rsidR="00E51AA9" w:rsidRPr="00E51AA9" w:rsidRDefault="00E51AA9" w:rsidP="008951E6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Этапы сопровождения</w:t>
            </w:r>
          </w:p>
          <w:p w:rsidR="00E51AA9" w:rsidRPr="00E51AA9" w:rsidRDefault="00E51AA9" w:rsidP="008951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7" w:type="dxa"/>
            <w:gridSpan w:val="3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Уровни сопровождения</w:t>
            </w:r>
          </w:p>
        </w:tc>
      </w:tr>
      <w:tr w:rsidR="00E51AA9" w:rsidRPr="00E51AA9" w:rsidTr="008951E6">
        <w:trPr>
          <w:trHeight w:val="620"/>
        </w:trPr>
        <w:tc>
          <w:tcPr>
            <w:tcW w:w="2311" w:type="dxa"/>
            <w:vMerge/>
          </w:tcPr>
          <w:p w:rsidR="00E51AA9" w:rsidRPr="00E51AA9" w:rsidRDefault="00E51AA9" w:rsidP="008951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2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Учебная деятельность</w:t>
            </w:r>
          </w:p>
        </w:tc>
        <w:tc>
          <w:tcPr>
            <w:tcW w:w="2169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1AA9">
              <w:rPr>
                <w:rFonts w:ascii="Times New Roman" w:hAnsi="Times New Roman"/>
              </w:rPr>
              <w:t>Внеучебная</w:t>
            </w:r>
            <w:proofErr w:type="spellEnd"/>
            <w:r w:rsidRPr="00E51AA9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2116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Сетевое взаимодействие</w:t>
            </w:r>
          </w:p>
        </w:tc>
      </w:tr>
      <w:tr w:rsidR="00E51AA9" w:rsidRPr="00E51AA9" w:rsidTr="008951E6">
        <w:trPr>
          <w:trHeight w:val="818"/>
        </w:trPr>
        <w:tc>
          <w:tcPr>
            <w:tcW w:w="2311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Первичная диагностика</w:t>
            </w:r>
          </w:p>
        </w:tc>
        <w:tc>
          <w:tcPr>
            <w:tcW w:w="2222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Учитель,</w:t>
            </w:r>
          </w:p>
          <w:p w:rsidR="00E51AA9" w:rsidRPr="00E51AA9" w:rsidRDefault="00E51AA9" w:rsidP="008951E6">
            <w:pPr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классный руководитель</w:t>
            </w:r>
          </w:p>
        </w:tc>
        <w:tc>
          <w:tcPr>
            <w:tcW w:w="2169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Специалисты</w:t>
            </w:r>
          </w:p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6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Специалисты</w:t>
            </w:r>
          </w:p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1AA9">
              <w:rPr>
                <w:rFonts w:ascii="Times New Roman" w:hAnsi="Times New Roman"/>
              </w:rPr>
              <w:t>ЦПРиК</w:t>
            </w:r>
            <w:proofErr w:type="spellEnd"/>
            <w:r w:rsidRPr="00E51AA9">
              <w:rPr>
                <w:rFonts w:ascii="Times New Roman" w:hAnsi="Times New Roman"/>
              </w:rPr>
              <w:t xml:space="preserve"> и других организаций</w:t>
            </w:r>
          </w:p>
        </w:tc>
      </w:tr>
      <w:tr w:rsidR="00E51AA9" w:rsidRPr="00E51AA9" w:rsidTr="008951E6">
        <w:trPr>
          <w:trHeight w:val="238"/>
        </w:trPr>
        <w:tc>
          <w:tcPr>
            <w:tcW w:w="2311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Анализ проблем</w:t>
            </w:r>
          </w:p>
        </w:tc>
        <w:tc>
          <w:tcPr>
            <w:tcW w:w="2222" w:type="dxa"/>
          </w:tcPr>
          <w:p w:rsidR="00E51AA9" w:rsidRPr="00E51AA9" w:rsidRDefault="00E51AA9" w:rsidP="008951E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E51AA9" w:rsidRPr="00E51AA9" w:rsidRDefault="00E51AA9" w:rsidP="008951E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6" w:type="dxa"/>
          </w:tcPr>
          <w:p w:rsidR="00E51AA9" w:rsidRPr="00E51AA9" w:rsidRDefault="00E51AA9" w:rsidP="008951E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51AA9" w:rsidRPr="00E51AA9" w:rsidTr="008951E6">
        <w:trPr>
          <w:trHeight w:val="995"/>
        </w:trPr>
        <w:tc>
          <w:tcPr>
            <w:tcW w:w="2311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Разработка индивидуального образовательного маршрута</w:t>
            </w:r>
          </w:p>
        </w:tc>
        <w:tc>
          <w:tcPr>
            <w:tcW w:w="2222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Учитель,</w:t>
            </w:r>
          </w:p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специалисты</w:t>
            </w:r>
          </w:p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сопровождения,</w:t>
            </w:r>
          </w:p>
          <w:p w:rsidR="00E51AA9" w:rsidRPr="00E51AA9" w:rsidRDefault="00E51AA9" w:rsidP="008951E6">
            <w:pPr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2169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Специалисты</w:t>
            </w:r>
          </w:p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сопровождения,</w:t>
            </w:r>
          </w:p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2116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Специалисты</w:t>
            </w:r>
          </w:p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сопровождения,</w:t>
            </w:r>
          </w:p>
          <w:p w:rsidR="00E51AA9" w:rsidRPr="00E51AA9" w:rsidRDefault="00E51AA9" w:rsidP="008951E6">
            <w:pPr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родители</w:t>
            </w:r>
          </w:p>
        </w:tc>
      </w:tr>
      <w:tr w:rsidR="00E51AA9" w:rsidRPr="00E51AA9" w:rsidTr="008951E6">
        <w:trPr>
          <w:trHeight w:val="661"/>
        </w:trPr>
        <w:tc>
          <w:tcPr>
            <w:tcW w:w="2311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Коррекционная работа</w:t>
            </w:r>
          </w:p>
        </w:tc>
        <w:tc>
          <w:tcPr>
            <w:tcW w:w="6507" w:type="dxa"/>
            <w:gridSpan w:val="3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Специалисты  сопровождения</w:t>
            </w:r>
          </w:p>
        </w:tc>
      </w:tr>
      <w:tr w:rsidR="00E51AA9" w:rsidRPr="00E51AA9" w:rsidTr="008951E6">
        <w:trPr>
          <w:trHeight w:val="557"/>
        </w:trPr>
        <w:tc>
          <w:tcPr>
            <w:tcW w:w="2311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Оценка эффективности</w:t>
            </w:r>
          </w:p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2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Педагогический совет</w:t>
            </w:r>
          </w:p>
        </w:tc>
        <w:tc>
          <w:tcPr>
            <w:tcW w:w="2169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1AA9">
              <w:rPr>
                <w:rFonts w:ascii="Times New Roman" w:hAnsi="Times New Roman"/>
              </w:rPr>
              <w:t>ПМПк</w:t>
            </w:r>
            <w:proofErr w:type="spellEnd"/>
          </w:p>
        </w:tc>
        <w:tc>
          <w:tcPr>
            <w:tcW w:w="2116" w:type="dxa"/>
          </w:tcPr>
          <w:p w:rsidR="00E51AA9" w:rsidRPr="00E51AA9" w:rsidRDefault="00E51AA9" w:rsidP="00895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AA9">
              <w:rPr>
                <w:rFonts w:ascii="Times New Roman" w:hAnsi="Times New Roman"/>
              </w:rPr>
              <w:t>ПМПК</w:t>
            </w:r>
          </w:p>
        </w:tc>
      </w:tr>
    </w:tbl>
    <w:p w:rsidR="00E51AA9" w:rsidRPr="00E51AA9" w:rsidRDefault="00E51AA9" w:rsidP="00E51AA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Деятельность специалистов сопровождения может быть реализована в двух направлениях. Первое направление  – профилактическое: предупреждение трудностей в обучении и адаптации детей к школе. Второе направление – актуальное: конкретная помощь специалистов, в том числе коррекционная, в преодолении трудностей в обучении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Решение вопросов, связанных с социально-личностным развитием обучающихся с ОВЗ, проходит в тесной взаимосвязи с семьей ребенка и коллективом сверстников. </w:t>
      </w:r>
    </w:p>
    <w:p w:rsidR="00E51AA9" w:rsidRPr="00E51AA9" w:rsidRDefault="00E51AA9" w:rsidP="00E51AA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51AA9">
        <w:rPr>
          <w:rFonts w:ascii="Times New Roman" w:hAnsi="Times New Roman"/>
        </w:rPr>
        <w:t xml:space="preserve">Сопровождение в образовательном процессе могут обеспечить классный руководитель, учитель, учитель-логопед, педагог-психолог, учитель-дефектолог, социальный педагог и т.д. Но более эффективное использование психолого-педагогического сопровождения может быть осуществлено в условиях </w:t>
      </w:r>
      <w:proofErr w:type="spellStart"/>
      <w:r w:rsidRPr="00E51AA9">
        <w:rPr>
          <w:rFonts w:ascii="Times New Roman" w:hAnsi="Times New Roman"/>
        </w:rPr>
        <w:t>ПМПк</w:t>
      </w:r>
      <w:proofErr w:type="spellEnd"/>
      <w:r w:rsidRPr="00E51AA9">
        <w:rPr>
          <w:rFonts w:ascii="Times New Roman" w:hAnsi="Times New Roman"/>
        </w:rPr>
        <w:t xml:space="preserve">. </w:t>
      </w:r>
    </w:p>
    <w:p w:rsidR="001B3D30" w:rsidRPr="00E51AA9" w:rsidRDefault="001B3D30">
      <w:pPr>
        <w:rPr>
          <w:rFonts w:ascii="Times New Roman" w:hAnsi="Times New Roman"/>
        </w:rPr>
      </w:pPr>
    </w:p>
    <w:sectPr w:rsidR="001B3D30" w:rsidRPr="00E51AA9" w:rsidSect="001B3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6F32"/>
    <w:multiLevelType w:val="multilevel"/>
    <w:tmpl w:val="5B1A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AA9"/>
    <w:rsid w:val="00004A73"/>
    <w:rsid w:val="0002384D"/>
    <w:rsid w:val="001B3D30"/>
    <w:rsid w:val="0022372B"/>
    <w:rsid w:val="00742435"/>
    <w:rsid w:val="00763BA3"/>
    <w:rsid w:val="00766C29"/>
    <w:rsid w:val="00794444"/>
    <w:rsid w:val="007A41AD"/>
    <w:rsid w:val="00A66C58"/>
    <w:rsid w:val="00A8219B"/>
    <w:rsid w:val="00D105CC"/>
    <w:rsid w:val="00E5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A9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1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9F1A-39F1-4262-AD1F-5607425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4</cp:revision>
  <dcterms:created xsi:type="dcterms:W3CDTF">2015-10-22T06:27:00Z</dcterms:created>
  <dcterms:modified xsi:type="dcterms:W3CDTF">2015-10-22T11:50:00Z</dcterms:modified>
</cp:coreProperties>
</file>